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422C" w14:textId="72325C90" w:rsidR="00313153" w:rsidRPr="00313153" w:rsidRDefault="00313153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  <w:r w:rsidRPr="00313153"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1D802987" w14:textId="77777777" w:rsidR="00313153" w:rsidRDefault="00313153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365B8051" w14:textId="67C8CD7D" w:rsidR="00490E02" w:rsidRDefault="0000000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6F566117" w14:textId="77777777" w:rsidR="00490E02" w:rsidRDefault="00490E02">
      <w:pPr>
        <w:pStyle w:val="Bezodstpw"/>
        <w:rPr>
          <w:rFonts w:ascii="Times New Roman" w:hAnsi="Times New Roman"/>
          <w:sz w:val="24"/>
          <w:szCs w:val="24"/>
        </w:rPr>
      </w:pPr>
    </w:p>
    <w:p w14:paraId="5FD79C00" w14:textId="77777777" w:rsidR="00490E02" w:rsidRDefault="00490E02">
      <w:pPr>
        <w:pStyle w:val="Bezodstpw"/>
        <w:rPr>
          <w:rFonts w:ascii="Times New Roman" w:hAnsi="Times New Roman"/>
          <w:sz w:val="24"/>
          <w:szCs w:val="24"/>
        </w:rPr>
      </w:pPr>
    </w:p>
    <w:p w14:paraId="6D889486" w14:textId="77777777" w:rsidR="00490E02" w:rsidRDefault="00490E02">
      <w:pPr>
        <w:pStyle w:val="Bezodstpw"/>
        <w:rPr>
          <w:rFonts w:ascii="Times New Roman" w:hAnsi="Times New Roman"/>
          <w:sz w:val="24"/>
          <w:szCs w:val="24"/>
        </w:rPr>
      </w:pPr>
    </w:p>
    <w:p w14:paraId="2BB6C16E" w14:textId="77777777" w:rsidR="00490E02" w:rsidRDefault="0000000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D277068" w14:textId="77777777" w:rsidR="00490E02" w:rsidRDefault="0000000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14:paraId="0D0FF849" w14:textId="77777777" w:rsidR="00490E02" w:rsidRDefault="00490E02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8B4CC55" w14:textId="77777777" w:rsidR="00490E02" w:rsidRDefault="00000000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mina Osielsko</w:t>
      </w:r>
    </w:p>
    <w:p w14:paraId="0B0F9B1E" w14:textId="77777777" w:rsidR="00490E02" w:rsidRDefault="00000000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0BE9740" w14:textId="77777777" w:rsidR="00490E02" w:rsidRDefault="00000000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6-031 Osielsko</w:t>
      </w:r>
    </w:p>
    <w:p w14:paraId="5ABD6BC8" w14:textId="77777777" w:rsidR="00490E02" w:rsidRDefault="00490E02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2FDCC979" w14:textId="77777777" w:rsidR="00490E02" w:rsidRDefault="00490E02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429FD6D" w14:textId="77777777" w:rsidR="00490E02" w:rsidRDefault="0000000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14:paraId="19EC099B" w14:textId="507A92EE" w:rsidR="00490E02" w:rsidRDefault="0000000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 świadczenie usługi zbierania, transport i unieszkodliwianie zwłok bezdomnych zwierząt lub ich części z terenu Gminy Osielsko w 202</w:t>
      </w:r>
      <w:r w:rsidR="0023754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roku.</w:t>
      </w:r>
    </w:p>
    <w:p w14:paraId="0F392BF8" w14:textId="77777777" w:rsidR="00490E02" w:rsidRDefault="00490E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F588676" w14:textId="77777777" w:rsidR="00490E02" w:rsidRDefault="00490E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22B2DA4" w14:textId="77777777" w:rsidR="00490E02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Nazwa i adres Wykonawcy:</w:t>
      </w:r>
    </w:p>
    <w:p w14:paraId="6D82BF12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 ……………………………………………………………………………………….</w:t>
      </w:r>
    </w:p>
    <w:p w14:paraId="4BE91537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…………...…………………………………………………………………………...</w:t>
      </w:r>
    </w:p>
    <w:p w14:paraId="47DFCC9A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………………………………………………….…….</w:t>
      </w:r>
    </w:p>
    <w:p w14:paraId="6FB8FFD1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.…………………………………………………………………………..…..……. </w:t>
      </w:r>
    </w:p>
    <w:p w14:paraId="273AE6E5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19B89D4F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: ……….…………………………e-mail: …………………………….………</w:t>
      </w:r>
    </w:p>
    <w:p w14:paraId="5A77A96D" w14:textId="77777777" w:rsidR="00490E02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bankowego: …….……….………………………………………………………….</w:t>
      </w:r>
    </w:p>
    <w:p w14:paraId="3BABB09C" w14:textId="77777777" w:rsidR="00490E02" w:rsidRDefault="00490E02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A32DBC" w14:textId="77777777" w:rsidR="00490E02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ferujemy wykonanie przedmiotu zamówienia za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103"/>
        <w:gridCol w:w="1418"/>
        <w:gridCol w:w="872"/>
        <w:gridCol w:w="1255"/>
      </w:tblGrid>
      <w:tr w:rsidR="00490E02" w14:paraId="071E4F93" w14:textId="77777777">
        <w:trPr>
          <w:trHeight w:val="300"/>
        </w:trPr>
        <w:tc>
          <w:tcPr>
            <w:tcW w:w="5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1E4FB3" w14:textId="77777777" w:rsidR="00490E02" w:rsidRDefault="00490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6E06" w14:textId="77777777" w:rsidR="00490E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E0E0" w14:textId="77777777" w:rsidR="00490E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 netto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E597" w14:textId="77777777" w:rsidR="00490E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Wartość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datku VA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A122" w14:textId="77777777" w:rsidR="00490E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 brutto</w:t>
            </w:r>
          </w:p>
        </w:tc>
      </w:tr>
      <w:tr w:rsidR="00490E02" w14:paraId="0463F2DB" w14:textId="77777777">
        <w:trPr>
          <w:trHeight w:val="78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730D" w14:textId="77777777" w:rsidR="00490E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797E" w14:textId="77777777" w:rsidR="00490E0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zbierania, transportu                       i unieszkodliwiania zwłok bezdomnych zwierząt lub ich części z terenu Gminy Osiels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A79FD" w14:textId="77777777" w:rsidR="00490E02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C6FC" w14:textId="77777777" w:rsidR="00490E02" w:rsidRDefault="00490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C96D9" w14:textId="77777777" w:rsidR="00490E02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490E02" w14:paraId="0A9FC5AC" w14:textId="77777777">
        <w:trPr>
          <w:trHeight w:val="94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5DF4" w14:textId="77777777" w:rsidR="00490E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1B6F" w14:textId="77777777" w:rsidR="00490E0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>Koszt jednorazowej usługi w przypadku braku zwłok bezdomnych zwierząt lub ich części na miejscu zgłosze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E10DF" w14:textId="77777777" w:rsidR="00490E02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08C" w14:textId="77777777" w:rsidR="00490E02" w:rsidRDefault="00490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3C3EB" w14:textId="77777777" w:rsidR="00490E02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2E6F0CE9" w14:textId="77777777" w:rsidR="00490E02" w:rsidRDefault="00490E02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54F0DAC" w14:textId="346CADBB" w:rsidR="00490E02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 xml:space="preserve">Oświadczamy, iż uważamy się za związanych z niniejszą ofertą przez okres 30 dni liczonych </w:t>
      </w:r>
      <w:r w:rsidR="00410741">
        <w:rPr>
          <w:b/>
          <w:sz w:val="24"/>
          <w:lang w:eastAsia="pl-PL"/>
        </w:rPr>
        <w:t xml:space="preserve">                  </w:t>
      </w:r>
      <w:r>
        <w:rPr>
          <w:b/>
          <w:sz w:val="24"/>
          <w:lang w:eastAsia="pl-PL"/>
        </w:rPr>
        <w:t>od dnia składania ofert</w:t>
      </w:r>
      <w:r>
        <w:rPr>
          <w:sz w:val="24"/>
          <w:lang w:eastAsia="pl-PL"/>
        </w:rPr>
        <w:t xml:space="preserve">. </w:t>
      </w:r>
    </w:p>
    <w:p w14:paraId="74CC872D" w14:textId="77777777" w:rsidR="00490E02" w:rsidRDefault="00490E02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656AC7C0" w14:textId="72BADF31" w:rsidR="00490E02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4C7DFB13" w14:textId="77777777" w:rsidR="00490E02" w:rsidRDefault="00490E02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1815D814" w14:textId="77777777" w:rsidR="00490E02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że:</w:t>
      </w:r>
    </w:p>
    <w:p w14:paraId="190F3862" w14:textId="5F42B8FD" w:rsidR="00490E02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ą</w:t>
      </w:r>
      <w:r w:rsidR="003131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ntralnej Ewidencji Informacji </w:t>
      </w:r>
      <w:r w:rsidR="0031315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Działalności Gospodarczej*,</w:t>
      </w:r>
    </w:p>
    <w:p w14:paraId="77F2B528" w14:textId="77777777" w:rsidR="00490E02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351CAA28" w14:textId="3BD530E9" w:rsidR="00490E02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sponujemy odpowiednim potencjałem technicznym oraz osobami zdolnymi do wykonania zamówienia,</w:t>
      </w:r>
    </w:p>
    <w:p w14:paraId="27B8864B" w14:textId="77777777" w:rsidR="00490E02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ewniającej wykonanie zamówienia.</w:t>
      </w:r>
    </w:p>
    <w:p w14:paraId="6D04A2D7" w14:textId="77777777" w:rsidR="00490E02" w:rsidRPr="00313153" w:rsidRDefault="00000000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03A66B00" w14:textId="77777777" w:rsidR="00313153" w:rsidRPr="00A53253" w:rsidRDefault="00313153" w:rsidP="00313153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313153">
        <w:rPr>
          <w:b/>
          <w:sz w:val="24"/>
          <w:lang w:eastAsia="pl-PL"/>
        </w:rPr>
        <w:t xml:space="preserve">AKCEPTUJEMY </w:t>
      </w:r>
      <w:r w:rsidRPr="00313153">
        <w:rPr>
          <w:bCs/>
          <w:sz w:val="24"/>
          <w:lang w:eastAsia="pl-PL"/>
        </w:rPr>
        <w:t>warunki płatności (21 dniowy okres rozliczeniowy od dnia wpływu faktury                                            do Zamawiającego, płatność jedną fakturą).</w:t>
      </w:r>
    </w:p>
    <w:p w14:paraId="22639B05" w14:textId="77777777" w:rsidR="00313153" w:rsidRPr="00A53253" w:rsidRDefault="00313153" w:rsidP="00A53253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A53253">
        <w:rPr>
          <w:b/>
          <w:sz w:val="24"/>
          <w:lang w:eastAsia="pl-PL"/>
        </w:rPr>
        <w:t xml:space="preserve">OŚWIADCZAMY, </w:t>
      </w:r>
      <w:r w:rsidRPr="00A53253">
        <w:rPr>
          <w:bCs/>
          <w:sz w:val="24"/>
          <w:lang w:eastAsia="pl-PL"/>
        </w:rPr>
        <w:t>że w cenie oferty zostały uwzględnione wszystkie koszty wykonania zamówienia.</w:t>
      </w:r>
    </w:p>
    <w:p w14:paraId="623ED53F" w14:textId="77777777" w:rsidR="00313153" w:rsidRPr="00A53253" w:rsidRDefault="00313153" w:rsidP="00A53253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A53253">
        <w:rPr>
          <w:bCs/>
          <w:sz w:val="24"/>
          <w:lang w:eastAsia="pl-PL"/>
        </w:rPr>
        <w:t>Osoba do kontaktu z Zamawiającym:</w:t>
      </w:r>
    </w:p>
    <w:p w14:paraId="1F87C833" w14:textId="519A3835" w:rsidR="00313153" w:rsidRPr="00313153" w:rsidRDefault="00313153" w:rsidP="00313153">
      <w:pPr>
        <w:pStyle w:val="Akapitzlist"/>
        <w:spacing w:line="360" w:lineRule="auto"/>
        <w:ind w:left="284" w:right="-12"/>
        <w:jc w:val="both"/>
        <w:rPr>
          <w:bCs/>
          <w:sz w:val="24"/>
          <w:lang w:eastAsia="pl-PL"/>
        </w:rPr>
      </w:pPr>
      <w:r w:rsidRPr="00313153">
        <w:rPr>
          <w:bCs/>
          <w:sz w:val="24"/>
          <w:lang w:eastAsia="pl-PL"/>
        </w:rPr>
        <w:t>……………………………………………………………………………………………………………</w:t>
      </w:r>
    </w:p>
    <w:p w14:paraId="37181F19" w14:textId="38B280E5" w:rsidR="00313153" w:rsidRPr="00313153" w:rsidRDefault="00313153" w:rsidP="0031315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13153">
        <w:rPr>
          <w:rFonts w:ascii="Times New Roman" w:hAnsi="Times New Roman"/>
          <w:b/>
          <w:sz w:val="24"/>
          <w:szCs w:val="24"/>
          <w:lang w:eastAsia="pl-PL"/>
        </w:rPr>
        <w:t>10.</w:t>
      </w:r>
      <w:r w:rsidRPr="00313153">
        <w:rPr>
          <w:bCs/>
          <w:sz w:val="24"/>
          <w:szCs w:val="24"/>
          <w:lang w:eastAsia="pl-PL"/>
        </w:rPr>
        <w:t xml:space="preserve"> </w:t>
      </w:r>
      <w:r w:rsidRPr="00313153">
        <w:rPr>
          <w:rFonts w:ascii="Times New Roman" w:hAnsi="Times New Roman"/>
          <w:bCs/>
          <w:sz w:val="24"/>
          <w:szCs w:val="24"/>
          <w:lang w:eastAsia="pl-PL"/>
        </w:rPr>
        <w:t>Załącznikami do niniejszej oferty są:</w:t>
      </w:r>
    </w:p>
    <w:p w14:paraId="336DE25E" w14:textId="77777777" w:rsidR="00313153" w:rsidRPr="00313153" w:rsidRDefault="00313153" w:rsidP="0031315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1315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1991F349" w14:textId="77777777" w:rsidR="00313153" w:rsidRPr="00313153" w:rsidRDefault="00313153" w:rsidP="0031315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1315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0F2F07C5" w14:textId="77777777" w:rsidR="00313153" w:rsidRDefault="00313153" w:rsidP="0031315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1315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00E58438" w14:textId="63AED42D" w:rsidR="00410741" w:rsidRPr="00313153" w:rsidRDefault="00410741" w:rsidP="0031315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1A49D8A6" w14:textId="77777777" w:rsidR="00313153" w:rsidRPr="00313153" w:rsidRDefault="00313153" w:rsidP="00313153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09281B" w14:textId="77777777" w:rsidR="00313153" w:rsidRPr="00313153" w:rsidRDefault="00313153" w:rsidP="00313153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1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0545871" w14:textId="77777777" w:rsidR="00313153" w:rsidRPr="00313153" w:rsidRDefault="00313153" w:rsidP="00313153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1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1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15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(podpis osoby uprawnionej)</w:t>
      </w:r>
    </w:p>
    <w:p w14:paraId="25A03886" w14:textId="77777777" w:rsidR="00313153" w:rsidRDefault="00313153" w:rsidP="0031315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14:paraId="65E809C4" w14:textId="77777777" w:rsidR="00490E02" w:rsidRDefault="00490E02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CB8131" w14:textId="77777777" w:rsidR="00490E02" w:rsidRDefault="00490E02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27F83C" w14:textId="77777777" w:rsidR="00490E02" w:rsidRDefault="00490E02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6B01EB" w14:textId="77777777" w:rsidR="00490E02" w:rsidRDefault="00490E02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90E02">
      <w:footerReference w:type="default" r:id="rId8"/>
      <w:pgSz w:w="11906" w:h="16838"/>
      <w:pgMar w:top="624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2CE9" w14:textId="77777777" w:rsidR="00E65E8D" w:rsidRDefault="00E65E8D">
      <w:pPr>
        <w:spacing w:after="0" w:line="240" w:lineRule="auto"/>
      </w:pPr>
      <w:r>
        <w:separator/>
      </w:r>
    </w:p>
  </w:endnote>
  <w:endnote w:type="continuationSeparator" w:id="0">
    <w:p w14:paraId="291D10F0" w14:textId="77777777" w:rsidR="00E65E8D" w:rsidRDefault="00E6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91810"/>
      <w:docPartObj>
        <w:docPartGallery w:val="Page Numbers (Bottom of Page)"/>
        <w:docPartUnique/>
      </w:docPartObj>
    </w:sdtPr>
    <w:sdtContent>
      <w:p w14:paraId="218C2A16" w14:textId="77777777" w:rsidR="00490E02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755B4" w14:textId="77777777" w:rsidR="00490E02" w:rsidRDefault="00490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A95B" w14:textId="77777777" w:rsidR="00E65E8D" w:rsidRDefault="00E65E8D">
      <w:pPr>
        <w:spacing w:after="0" w:line="240" w:lineRule="auto"/>
      </w:pPr>
      <w:r>
        <w:separator/>
      </w:r>
    </w:p>
  </w:footnote>
  <w:footnote w:type="continuationSeparator" w:id="0">
    <w:p w14:paraId="1D6EEF5B" w14:textId="77777777" w:rsidR="00E65E8D" w:rsidRDefault="00E6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6AE3"/>
    <w:multiLevelType w:val="multilevel"/>
    <w:tmpl w:val="A0AEE37A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3662"/>
    <w:multiLevelType w:val="multilevel"/>
    <w:tmpl w:val="235AAF50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57B"/>
    <w:multiLevelType w:val="multilevel"/>
    <w:tmpl w:val="9C4A5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EE2702"/>
    <w:multiLevelType w:val="multilevel"/>
    <w:tmpl w:val="5742187E"/>
    <w:lvl w:ilvl="0">
      <w:start w:val="1"/>
      <w:numFmt w:val="bullet"/>
      <w:lvlText w:val="-"/>
      <w:lvlJc w:val="left"/>
      <w:pPr>
        <w:ind w:left="1146" w:hanging="360"/>
      </w:pPr>
      <w:rPr>
        <w:rFonts w:ascii="Arial Unicode MS" w:hAnsi="Arial Unicode MS" w:cs="Arial Unicode MS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FA00C6"/>
    <w:multiLevelType w:val="multilevel"/>
    <w:tmpl w:val="A426C2CE"/>
    <w:lvl w:ilvl="0">
      <w:start w:val="1"/>
      <w:numFmt w:val="lowerLetter"/>
      <w:lvlText w:val="%1)"/>
      <w:lvlJc w:val="left"/>
      <w:pPr>
        <w:ind w:left="1353" w:hanging="360"/>
      </w:pPr>
      <w:rPr>
        <w:rFonts w:cs="Tahom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12623">
    <w:abstractNumId w:val="4"/>
  </w:num>
  <w:num w:numId="2" w16cid:durableId="1583443423">
    <w:abstractNumId w:val="3"/>
  </w:num>
  <w:num w:numId="3" w16cid:durableId="1103764032">
    <w:abstractNumId w:val="0"/>
  </w:num>
  <w:num w:numId="4" w16cid:durableId="705373521">
    <w:abstractNumId w:val="2"/>
  </w:num>
  <w:num w:numId="5" w16cid:durableId="74326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02"/>
    <w:rsid w:val="001F24CC"/>
    <w:rsid w:val="00237545"/>
    <w:rsid w:val="00313153"/>
    <w:rsid w:val="00410741"/>
    <w:rsid w:val="00490E02"/>
    <w:rsid w:val="0066646B"/>
    <w:rsid w:val="007F36BD"/>
    <w:rsid w:val="00A53253"/>
    <w:rsid w:val="00C329CD"/>
    <w:rsid w:val="00E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0F3E"/>
  <w15:docId w15:val="{53846C84-B7BC-4D8B-8744-4B059A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customStyle="1" w:styleId="czeinternetowe">
    <w:name w:val="Łącze internetowe"/>
    <w:rsid w:val="002E6FC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3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6587"/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6587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E6F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324</Characters>
  <Application>Microsoft Office Word</Application>
  <DocSecurity>0</DocSecurity>
  <Lines>19</Lines>
  <Paragraphs>5</Paragraphs>
  <ScaleCrop>false</ScaleCrop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dc:description/>
  <cp:lastModifiedBy>Kopczyńska Magdalena</cp:lastModifiedBy>
  <cp:revision>8</cp:revision>
  <cp:lastPrinted>2022-11-24T13:21:00Z</cp:lastPrinted>
  <dcterms:created xsi:type="dcterms:W3CDTF">2023-11-22T12:32:00Z</dcterms:created>
  <dcterms:modified xsi:type="dcterms:W3CDTF">2023-11-24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